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F80C67" w:rsidRPr="00A841AB" w14:paraId="0E92B118" w14:textId="77777777" w:rsidTr="00A70679">
        <w:trPr>
          <w:trHeight w:val="692"/>
          <w:tblHeader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26F7E2CF" w:rsidR="00F80C67" w:rsidRPr="003D2490" w:rsidRDefault="00F80C67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DYDAKTYCZNE DO PROWADZENIA ZAJĘĆ 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9C665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GIMNASTYKA KOREKCYJNA</w:t>
            </w:r>
          </w:p>
        </w:tc>
      </w:tr>
      <w:tr w:rsidR="00C43319" w:rsidRPr="00A841AB" w14:paraId="15DC79E3" w14:textId="77777777" w:rsidTr="00A70679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4FB9245C" w14:textId="77777777" w:rsidTr="00A70679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444BF" w:rsidRPr="00A841AB" w14:paraId="02ACA5AD" w14:textId="77777777" w:rsidTr="008C2DE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566338B2" w:rsidR="002444BF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06B5CCD" w14:textId="32C146C4" w:rsidR="002444BF" w:rsidRPr="0073621D" w:rsidRDefault="009C665D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ŚCIANKA WSPINACZKOWA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DCB6664" w14:textId="7AA655C7" w:rsidR="00AE6035" w:rsidRDefault="00AE6035" w:rsidP="00AE60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cianka wspinaczkowa </w:t>
            </w:r>
            <w:r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ypu jaskinia. </w:t>
            </w:r>
            <w:r w:rsidR="002444BF"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Ścianka złożona z </w:t>
            </w:r>
            <w:r w:rsid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n. </w:t>
            </w:r>
            <w:r w:rsidR="002444BF"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t>2 elementów.</w:t>
            </w:r>
            <w:r w:rsidRPr="00AE6035">
              <w:rPr>
                <w:rFonts w:ascii="Arial Narrow" w:hAnsi="Arial Narrow"/>
                <w:sz w:val="20"/>
                <w:szCs w:val="20"/>
              </w:rPr>
              <w:t xml:space="preserve"> Ścianka wyposażona w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9343236" w14:textId="77777777" w:rsidR="00AE6035" w:rsidRDefault="00AE6035" w:rsidP="00AE603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E603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t>chwyty z tworzywa sztucznego w różnych kolorach i kształtach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14:paraId="01D3EA76" w14:textId="22F2633B" w:rsidR="002444BF" w:rsidRPr="0073621D" w:rsidRDefault="00AE6035" w:rsidP="00AE603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="002444B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</w:t>
            </w:r>
            <w:proofErr w:type="gramEnd"/>
            <w:r w:rsidR="002444B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zwonki-rurki w górnej części.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D65702" w14:textId="40FE5A1E" w:rsidR="002444BF" w:rsidRPr="00A555AC" w:rsidRDefault="009C665D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D4ACA9" w14:textId="668C36B6" w:rsidR="002444BF" w:rsidRPr="00A555AC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FF0C46E" w14:textId="0D5DDFE4" w:rsidR="002444BF" w:rsidRDefault="00AE6035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8CB1C4" wp14:editId="198E516F">
                  <wp:extent cx="942975" cy="942975"/>
                  <wp:effectExtent l="0" t="0" r="9525" b="9525"/>
                  <wp:docPr id="1" name="Obraz 1" descr="Ścianka wspinaczkowa - jask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Ścianka wspinaczkowa - jaski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4BF" w:rsidRPr="00A841AB" w14:paraId="28FF028C" w14:textId="77777777" w:rsidTr="008C2DE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52770221" w:rsidR="002444BF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51254E" w14:textId="020145E8" w:rsidR="002444BF" w:rsidRPr="0073621D" w:rsidRDefault="009C665D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TERAC ANTYPOŚLIZGOWY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D22D3E1" w14:textId="71205281" w:rsidR="00AE6035" w:rsidRDefault="002444BF" w:rsidP="00C371D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aterac </w:t>
            </w:r>
            <w:r w:rsidR="009C665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ntypoślizgowy </w:t>
            </w:r>
            <w:r w:rsidR="00AE60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bszyty tkaniną PCV. </w:t>
            </w:r>
          </w:p>
          <w:p w14:paraId="2EDEFA17" w14:textId="77777777" w:rsidR="00AE6035" w:rsidRDefault="00AE6035" w:rsidP="00C371D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7EC78019" w14:textId="77777777" w:rsidR="00AE6035" w:rsidRDefault="00AE6035" w:rsidP="00C371D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155 cm,</w:t>
            </w:r>
          </w:p>
          <w:p w14:paraId="3BEE2295" w14:textId="77777777" w:rsidR="00AE6035" w:rsidRDefault="00AE6035" w:rsidP="00C371D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155 cm,</w:t>
            </w:r>
          </w:p>
          <w:p w14:paraId="4210E718" w14:textId="10E464C3" w:rsidR="00AE6035" w:rsidRPr="00AE6035" w:rsidRDefault="00AE6035" w:rsidP="00AE603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8 cm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D7E61AE" w14:textId="681FC63B" w:rsidR="002444BF" w:rsidRPr="00A841AB" w:rsidRDefault="009C665D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762183" w14:textId="059F2551" w:rsidR="002444BF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14:paraId="34203B79" w14:textId="0AE074F7" w:rsidR="002444BF" w:rsidRPr="00243D02" w:rsidRDefault="00AE6035" w:rsidP="00243D02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C17498" wp14:editId="46EC62CA">
                  <wp:extent cx="1057275" cy="1057275"/>
                  <wp:effectExtent l="0" t="0" r="9525" b="9525"/>
                  <wp:docPr id="2" name="Obraz 2" descr="Materac antypoślizgowy wym. 159 x 159 x 8 cm szary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erac antypoślizgowy wym. 159 x 159 x 8 cm szary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4BF" w:rsidRPr="00A841AB" w14:paraId="405C9E5F" w14:textId="77777777" w:rsidTr="008C2DE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72582B50" w:rsidR="002444BF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448503" w14:textId="032241C1" w:rsidR="00AE6035" w:rsidRPr="0073621D" w:rsidRDefault="009C665D" w:rsidP="006368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KSZTAŁTEK REHABILITACYJNYCH W KSZTAŁCIE KLOCÓW</w:t>
            </w:r>
          </w:p>
          <w:p w14:paraId="652BC01A" w14:textId="77777777" w:rsidR="00AE6035" w:rsidRPr="0073621D" w:rsidRDefault="00AE6035" w:rsidP="006368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14:paraId="4ED0BE63" w14:textId="5A75A499" w:rsidR="002444BF" w:rsidRPr="0073621D" w:rsidRDefault="002444BF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67EBB30B" w14:textId="77777777" w:rsidR="00AE6035" w:rsidRDefault="00AE6035" w:rsidP="0063684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min. 10 kształtek rehabilitacyjnych w kształcie klocków – figur geometrycznych. </w:t>
            </w:r>
          </w:p>
          <w:p w14:paraId="3924BF3F" w14:textId="692CC80B" w:rsidR="002444BF" w:rsidRPr="0073621D" w:rsidRDefault="00AE6035" w:rsidP="0063684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i wykonane z pianki obszyte tkaniną PCV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C9A136" w14:textId="553497CF" w:rsidR="002444BF" w:rsidRPr="00A841AB" w:rsidRDefault="00AE6035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3F3A7FD7" w14:textId="2A492368" w:rsidR="002444BF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4247322C" w14:textId="11887CAB" w:rsidR="002444BF" w:rsidRDefault="00AE6035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0DC78C" wp14:editId="3B2B49F9">
                  <wp:extent cx="1209675" cy="1209675"/>
                  <wp:effectExtent l="0" t="0" r="9525" b="9525"/>
                  <wp:docPr id="5" name="Obraz 5" descr="Zestaw piankowy Mobaklocki 3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staw piankowy Mobaklocki 3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4BF" w:rsidRPr="00A841AB" w14:paraId="7ACDAC4B" w14:textId="77777777" w:rsidTr="008C2DE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5840AD7F" w:rsidR="002444BF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C237449" w14:textId="630641D7" w:rsidR="00AE6035" w:rsidRPr="0073621D" w:rsidRDefault="009C665D" w:rsidP="00AE603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KSZTAŁTEK REHABILITACYJNYCH W KSZTAŁCIE KLOCÓW</w:t>
            </w:r>
          </w:p>
          <w:p w14:paraId="23D4A40E" w14:textId="0F8854A2" w:rsidR="002444BF" w:rsidRPr="0073621D" w:rsidRDefault="002444BF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1D7461B4" w14:textId="000A08D1" w:rsidR="00AE6035" w:rsidRDefault="00AE6035" w:rsidP="00AE603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min. 11 kształtek rehabilitacyjnych w kształcie</w:t>
            </w:r>
            <w:r w:rsidR="009C665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lorowych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locków – figur geometrycznych. </w:t>
            </w:r>
          </w:p>
          <w:p w14:paraId="2FA680DB" w14:textId="76032A28" w:rsidR="002444BF" w:rsidRPr="0073621D" w:rsidRDefault="00AE6035" w:rsidP="0073621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i wykonane z pianki obszyte tkaniną PCV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AA2E3F" w14:textId="62AF62D8" w:rsidR="002444BF" w:rsidRPr="00A841AB" w:rsidRDefault="00AE6035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18BCF4D1" w14:textId="3AC2ADF9" w:rsidR="002444BF" w:rsidRPr="00A841AB" w:rsidRDefault="002444B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408A5CF" w14:textId="3A223AE5" w:rsidR="002444BF" w:rsidRDefault="00AE6035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784FB8" wp14:editId="1C1E565D">
                  <wp:extent cx="1162050" cy="1162050"/>
                  <wp:effectExtent l="0" t="0" r="0" b="0"/>
                  <wp:docPr id="4" name="Obraz 4" descr="Zestaw piankowy Mobik (11 elem.)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estaw piankowy Mobik (11 elem.)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035" w14:paraId="6F7DC24D" w14:textId="77777777" w:rsidTr="008C2DE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00DF5" w14:textId="5998F967" w:rsidR="00AE6035" w:rsidRDefault="00AE6035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06B4" w14:textId="7717B857" w:rsidR="00AE6035" w:rsidRPr="0073621D" w:rsidRDefault="009C665D" w:rsidP="00DB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KSZTAŁTEK REHABILITACYJNYCH W KSZTAŁCIE KLOCÓW</w:t>
            </w:r>
          </w:p>
          <w:p w14:paraId="1A6DF94A" w14:textId="77777777" w:rsidR="00AE6035" w:rsidRPr="0073621D" w:rsidRDefault="00AE6035" w:rsidP="00DB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14:paraId="54C4699D" w14:textId="448F8B4E" w:rsidR="00AE6035" w:rsidRPr="0073621D" w:rsidRDefault="00AE6035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3ACA" w14:textId="1C00E769" w:rsidR="00AE6035" w:rsidRDefault="00AE6035" w:rsidP="00DB676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min. 10 kształtek rehabilitacyjnych w kształcie</w:t>
            </w:r>
            <w:r w:rsidR="009C665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lorowych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locków – figur geometrycznych. </w:t>
            </w:r>
          </w:p>
          <w:p w14:paraId="0E147E4F" w14:textId="47D59E75" w:rsidR="00AE6035" w:rsidRPr="0073621D" w:rsidRDefault="00AE6035" w:rsidP="0073621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i wykonane z pianki obszyte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611C" w14:textId="35085152" w:rsidR="00AE6035" w:rsidRPr="00A555AC" w:rsidRDefault="00AE6035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42CB" w14:textId="1B24870A" w:rsidR="00AE6035" w:rsidRPr="00A555AC" w:rsidRDefault="00AE6035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347F" w14:textId="75BCAB82" w:rsidR="00AE6035" w:rsidRDefault="00AE6035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0CA0B9" wp14:editId="197EB4D9">
                  <wp:extent cx="1095375" cy="1095375"/>
                  <wp:effectExtent l="0" t="0" r="9525" b="9525"/>
                  <wp:docPr id="3" name="Obraz 3" descr="Zestaw piankowy Mobaklocki 1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 piankowy Mobaklocki 1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:rsidRPr="00243D02" w14:paraId="40BFBA97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3FFD4" w14:textId="635D52B6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4B99" w14:textId="1D9F71AD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OMEK SENSORYCZN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3B20" w14:textId="3C948333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omek wykonany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pianki pokrytej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iepalną tkaniną. 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>Dach zapinany na rzep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awierający koło z siateczką zapewniający dopływ powietrza.</w:t>
            </w:r>
          </w:p>
          <w:p w14:paraId="2879FF30" w14:textId="4B626D16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9C2EF6C" w14:textId="4A11DCE2" w:rsidR="009C665D" w:rsidRPr="002902BB" w:rsidRDefault="009C665D" w:rsidP="002902B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miary zewnętrzne szer. 150 cm x dł. 150 cm x wys. 13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B69D" w14:textId="445129DE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573D" w14:textId="53B8A208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8D76" w14:textId="60F4BF89" w:rsidR="009C665D" w:rsidRPr="00243D02" w:rsidRDefault="009C665D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C20E6" wp14:editId="4B3748D9">
                  <wp:extent cx="1257300" cy="1257300"/>
                  <wp:effectExtent l="0" t="0" r="0" b="0"/>
                  <wp:docPr id="7" name="Obraz 7" descr="Biały do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ały dom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5320C08F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FAB7" w14:textId="6B3FAF19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F95F" w14:textId="1AF8770E" w:rsidR="009C665D" w:rsidRPr="0073621D" w:rsidRDefault="009C665D" w:rsidP="002902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ŁKI WIĘKSZ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1D32" w14:textId="77777777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łki obszyte tkaniną bawełnianą. </w:t>
            </w:r>
          </w:p>
          <w:p w14:paraId="1678F52B" w14:textId="77777777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6A2A34B" w14:textId="77777777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śr. 20 </w:t>
            </w:r>
            <w:proofErr w:type="gramStart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>cm</w:t>
            </w:r>
            <w:proofErr w:type="gramEnd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541EA8DF" w14:textId="2A3405C9" w:rsidR="009C665D" w:rsidRPr="002902BB" w:rsidRDefault="009C665D" w:rsidP="002902B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dł. 100 cm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5A6A" w14:textId="7B4F6D30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6175" w14:textId="10D9CF09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B43F" w14:textId="1E481FE1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85F2C8" wp14:editId="75FDAC9E">
                  <wp:extent cx="895350" cy="895350"/>
                  <wp:effectExtent l="0" t="0" r="0" b="0"/>
                  <wp:docPr id="8" name="Obraz 8" descr="Białe wałki - 12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ałe wałki - 12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2C344C64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088A" w14:textId="0EE83EC6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60C3" w14:textId="07D1EFF4" w:rsidR="009C665D" w:rsidRPr="0073621D" w:rsidRDefault="009C665D" w:rsidP="002902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ŁKI MNIEJSZ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DD67" w14:textId="77777777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łki obszyte tkaniną bawełnianą. </w:t>
            </w:r>
          </w:p>
          <w:p w14:paraId="39178538" w14:textId="77777777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65E9626" w14:textId="77777777" w:rsidR="009C665D" w:rsidRDefault="009C665D" w:rsidP="002902B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śr. 20 </w:t>
            </w:r>
            <w:proofErr w:type="gramStart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>cm</w:t>
            </w:r>
            <w:proofErr w:type="gramEnd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38D8EF62" w14:textId="0EF1D251" w:rsidR="009C665D" w:rsidRDefault="009C665D" w:rsidP="002902B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n. dł. </w:t>
            </w:r>
            <w:r w:rsid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>o</w:t>
            </w:r>
            <w:r w:rsidR="0073621D"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 </w:t>
            </w:r>
            <w:r w:rsidR="00640D8E"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>75 cm do 85</w:t>
            </w:r>
            <w:r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45492" w14:textId="387448E1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5A4E" w14:textId="26CB42D6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2028" w14:textId="3E003ED6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365386" wp14:editId="75F898E5">
                  <wp:extent cx="914400" cy="914400"/>
                  <wp:effectExtent l="0" t="0" r="0" b="0"/>
                  <wp:docPr id="9" name="Obraz 9" descr="Białe wałki – 8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ałe wałki – 8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02338B14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35218" w14:textId="5ECFD70B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64A6" w14:textId="3F146309" w:rsidR="009C665D" w:rsidRPr="0073621D" w:rsidRDefault="009C665D" w:rsidP="005572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Z KSZTAŁTEK TYPU POCIĄG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1C7B" w14:textId="7721819F" w:rsidR="009C665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składający się z min. 5 kształtek umożliwiających ustawienie ich w szeregu przypominającym pociąg. W skład zestawu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chodzą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kształtki w formie:</w:t>
            </w:r>
          </w:p>
          <w:p w14:paraId="27FB138A" w14:textId="77777777" w:rsidR="009C665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3 puf wklęsłych,</w:t>
            </w:r>
          </w:p>
          <w:p w14:paraId="1610ED8C" w14:textId="4DA85B5E" w:rsidR="009C665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2 puf wypukłych,</w:t>
            </w:r>
          </w:p>
          <w:p w14:paraId="4EC5F0D3" w14:textId="7D437BA7" w:rsidR="009C665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1 pufy z oparciem. </w:t>
            </w:r>
          </w:p>
          <w:p w14:paraId="4B8EE695" w14:textId="6E1E3894" w:rsidR="009C665D" w:rsidRPr="0073621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szczególne kształtki </w:t>
            </w:r>
            <w:r w:rsidRPr="0054674B">
              <w:rPr>
                <w:rFonts w:ascii="Arial Narrow" w:hAnsi="Arial Narrow" w:cs="Calibri"/>
                <w:color w:val="000000"/>
                <w:sz w:val="20"/>
                <w:szCs w:val="20"/>
              </w:rPr>
              <w:t>obszyte tkaniną PCV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0B766" w14:textId="45EBF843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92A8" w14:textId="1CAA7AC2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FF44" w14:textId="2A3ACF14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1C8998" wp14:editId="6DC9468B">
                  <wp:extent cx="876300" cy="876300"/>
                  <wp:effectExtent l="0" t="0" r="0" b="0"/>
                  <wp:docPr id="10" name="Obraz 10" descr="Piankowa Ciuch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ankowa Ciuch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:rsidRPr="00243D02" w14:paraId="15F2DC77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B3AA9" w14:textId="1AB4BA07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284F" w14:textId="4D6FA3AD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WOREK SENSORYCZNY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946A" w14:textId="77777777" w:rsidR="009C665D" w:rsidRDefault="009C665D" w:rsidP="0054674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orek sensoryczny:</w:t>
            </w:r>
          </w:p>
          <w:p w14:paraId="6BB580F2" w14:textId="77777777" w:rsidR="009C665D" w:rsidRDefault="009C665D" w:rsidP="0054674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typ gruszka,</w:t>
            </w:r>
          </w:p>
          <w:p w14:paraId="2D20A6F9" w14:textId="77777777" w:rsidR="009C665D" w:rsidRDefault="009C665D" w:rsidP="0054674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wypełnienie granulat,</w:t>
            </w:r>
          </w:p>
          <w:p w14:paraId="58B25707" w14:textId="77777777" w:rsidR="009C665D" w:rsidRDefault="009C665D" w:rsidP="0054674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pokrycie tkaniną PCV,</w:t>
            </w:r>
          </w:p>
          <w:p w14:paraId="6135310B" w14:textId="186D66BA" w:rsidR="009C665D" w:rsidRDefault="009C665D" w:rsidP="0073621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.in. śr., 60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m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764BD" w14:textId="7B21B352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7629" w14:textId="7787F232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D206" w14:textId="4B3E199D" w:rsidR="009C665D" w:rsidRPr="00243D02" w:rsidRDefault="009C665D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021D3" wp14:editId="47907152">
                  <wp:extent cx="952500" cy="952500"/>
                  <wp:effectExtent l="0" t="0" r="0" b="0"/>
                  <wp:docPr id="11" name="Obraz 11" descr="Gruszka mała zielona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szka mała zielona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1D" w14:paraId="313CD992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0821F" w14:textId="356370C2" w:rsidR="0073621D" w:rsidRDefault="0073621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9E47" w14:textId="4E27BE8B" w:rsidR="0073621D" w:rsidRPr="0073621D" w:rsidRDefault="0073621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ODUCHY SENSORYCZNE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DA6A" w14:textId="43CE0935" w:rsidR="0073621D" w:rsidRDefault="0073621D" w:rsidP="0073621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duchy sensoryczne w kształcie zwierzątek np. owieczka, kurka. Poduchy wypełnione granulatem, dopasowujące się do osoby siedzącej. Pokryte trwałą, zmywalną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7FF6E" w14:textId="502E0E16" w:rsidR="0073621D" w:rsidRPr="00A841AB" w:rsidRDefault="0073621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0084" w14:textId="29E4DEF9" w:rsidR="0073621D" w:rsidRDefault="0073621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4AA6" w14:textId="77777777" w:rsidR="0073621D" w:rsidRDefault="0073621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D3CEA0" wp14:editId="04CE9EDE">
                  <wp:extent cx="1057275" cy="1057275"/>
                  <wp:effectExtent l="0" t="0" r="9525" b="9525"/>
                  <wp:docPr id="12" name="Obraz 12" descr="Poducha sensoryczna Owie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ucha sensoryczna Owie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3B4D3" w14:textId="69C6928D" w:rsidR="0073621D" w:rsidRDefault="0073621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2ED605" wp14:editId="09163748">
                  <wp:extent cx="1047750" cy="1047750"/>
                  <wp:effectExtent l="0" t="0" r="0" b="0"/>
                  <wp:docPr id="13" name="Obraz 13" descr="Poducha sensoryczna Ku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ducha sensoryczna K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2998ADB0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847E" w14:textId="4C4AB8EB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72D3" w14:textId="77777777" w:rsidR="00A70679" w:rsidRDefault="009C665D" w:rsidP="0055726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</w:t>
            </w:r>
          </w:p>
          <w:p w14:paraId="18AE9012" w14:textId="69E7E590" w:rsidR="009C665D" w:rsidRPr="0073621D" w:rsidRDefault="009C665D" w:rsidP="005572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 KSZTAŁTEK TYPU ZWIERZĄTKO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06A3" w14:textId="15C16EDB" w:rsidR="009C665D" w:rsidRDefault="009C665D" w:rsidP="000522E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kształtek w kształcie zwierzątka wykonanych z pianki pokrytej tkaniną PCV. </w:t>
            </w:r>
          </w:p>
          <w:p w14:paraId="7BD9C226" w14:textId="2440FBF8" w:rsidR="009C665D" w:rsidRDefault="009C665D" w:rsidP="000522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A342C" w14:textId="3C26CAA1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6C4C" w14:textId="3EB0759E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AA9A" w14:textId="77D85473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31B5A8" wp14:editId="61915987">
                  <wp:extent cx="1009650" cy="1009650"/>
                  <wp:effectExtent l="0" t="0" r="0" b="0"/>
                  <wp:docPr id="14" name="Obraz 14" descr="Krokodyl z pi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okodyl z pi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417EC18D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0750" w14:textId="129D108F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A826" w14:textId="77777777" w:rsidR="00A70679" w:rsidRDefault="009C665D" w:rsidP="000522E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</w:t>
            </w:r>
          </w:p>
          <w:p w14:paraId="3CC161C1" w14:textId="4A655D52" w:rsidR="009C665D" w:rsidRPr="0073621D" w:rsidRDefault="009C665D" w:rsidP="00052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TYPU KANAP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9B06" w14:textId="77777777" w:rsidR="009C665D" w:rsidRDefault="009C665D" w:rsidP="000522E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kanapa wykonana z pianki pokryta trwałą tkaniną PCV.</w:t>
            </w:r>
          </w:p>
          <w:p w14:paraId="61CFECD9" w14:textId="77220FB5" w:rsidR="009C665D" w:rsidRPr="00657E37" w:rsidRDefault="009C665D" w:rsidP="000522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wymiar siedziska min. 20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2278" w14:textId="071E40FF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FCB6" w14:textId="1D8F9AC5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7E8D" w14:textId="43066B42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7C86BC" wp14:editId="5A275329">
                  <wp:extent cx="1162050" cy="1162050"/>
                  <wp:effectExtent l="0" t="0" r="0" b="0"/>
                  <wp:docPr id="15" name="Obraz 15" descr="Średnia kanapa jasnozi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Średnia kanapa jasnozie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4BF" w:rsidRPr="00243D02" w14:paraId="594577A4" w14:textId="77777777" w:rsidTr="008C2DE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4039B" w14:textId="3147DB3F" w:rsidR="002444BF" w:rsidRDefault="002444BF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32C9" w14:textId="14880984" w:rsidR="002444BF" w:rsidRPr="0073621D" w:rsidRDefault="009C665D" w:rsidP="00052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SENSORYCZNYCH KWADRATÓ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554A" w14:textId="17E53D7F" w:rsidR="002444BF" w:rsidRPr="0073621D" w:rsidRDefault="000522E1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ensorycznych kwadratów fakturowych składający się z min 20 kwadratów o min. 10 różnych faktura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CAC8F" w14:textId="65815832" w:rsidR="002444BF" w:rsidRPr="00A841AB" w:rsidRDefault="002444BF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B807" w14:textId="2E216609" w:rsidR="002444BF" w:rsidRDefault="002444BF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A25D" w14:textId="08A9136C" w:rsidR="002444BF" w:rsidRPr="00243D02" w:rsidRDefault="000522E1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F18855" wp14:editId="3A83B3E3">
                  <wp:extent cx="1028700" cy="1028700"/>
                  <wp:effectExtent l="0" t="0" r="0" b="0"/>
                  <wp:docPr id="16" name="Obraz 16" descr="Kwadraty fakt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wadraty fakt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7D3377D1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AEB6" w14:textId="16022BBB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F061" w14:textId="77777777" w:rsidR="00A70679" w:rsidRDefault="009C665D" w:rsidP="0055726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</w:t>
            </w:r>
          </w:p>
          <w:p w14:paraId="303A57AE" w14:textId="51477614" w:rsidR="009C665D" w:rsidRPr="0073621D" w:rsidRDefault="009C665D" w:rsidP="005572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 KSZTAŁTEK TYPU LOKOMOTYW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D648" w14:textId="4F0CB446" w:rsidR="009C665D" w:rsidRDefault="009C665D" w:rsidP="0055726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składający się z 15 kształtek (w tym min. 6 kół) umożliwiających ustawienie ich w formie lokomotywy. </w:t>
            </w:r>
          </w:p>
          <w:p w14:paraId="494286B3" w14:textId="52440E4B" w:rsidR="009C665D" w:rsidRPr="0073621D" w:rsidRDefault="009C665D" w:rsidP="002551E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ształtki wykonane z pianki i </w:t>
            </w:r>
            <w:r w:rsidRPr="0054674B">
              <w:rPr>
                <w:rFonts w:ascii="Arial Narrow" w:hAnsi="Arial Narrow" w:cs="Calibri"/>
                <w:color w:val="000000"/>
                <w:sz w:val="20"/>
                <w:szCs w:val="20"/>
              </w:rPr>
              <w:t>obszyte tkaniną PCV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66EBA" w14:textId="769EDA18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0C" w14:textId="5012A3ED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6834" w14:textId="762C7CBF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4A7874" wp14:editId="4063B736">
                  <wp:extent cx="1152525" cy="1152525"/>
                  <wp:effectExtent l="0" t="0" r="9525" b="9525"/>
                  <wp:docPr id="17" name="Obraz 17" descr="Piankowa Lokomoty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ankowa Lokomoty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44124C2E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88077" w14:textId="762791DD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C9FD" w14:textId="77777777" w:rsidR="00A70679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HUŚTAWKA </w:t>
            </w:r>
          </w:p>
          <w:p w14:paraId="21B532AB" w14:textId="6A16B7E3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GNIAZDO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433D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uśtawka typu gniazdo, zwierająca osłonę zapinaną na rzepy. Huśtawka umożliwia regulację wysokości. </w:t>
            </w:r>
          </w:p>
          <w:p w14:paraId="315968C9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F659101" w14:textId="4E15A788" w:rsidR="009C665D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średnica min. 100 cm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A6C2" w14:textId="730E7889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40AF" w14:textId="78156265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5C1A" w14:textId="5BB9968F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593A97" wp14:editId="1F6F6596">
                  <wp:extent cx="1114425" cy="1114425"/>
                  <wp:effectExtent l="0" t="0" r="9525" b="9525"/>
                  <wp:docPr id="18" name="Obraz 18" descr="Huśtawka gniazdo SI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uśtawka gniazdo SI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182ACAA4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1486C" w14:textId="676CB03B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7C86" w14:textId="77777777" w:rsidR="00A70679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RAMPOLINA</w:t>
            </w:r>
          </w:p>
          <w:p w14:paraId="05440432" w14:textId="0F4ADA3A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 PORĘCZ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B818" w14:textId="36EA6D03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ładana t</w:t>
            </w:r>
            <w:r w:rsidRPr="0004239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ampolin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 poręczą.</w:t>
            </w:r>
          </w:p>
          <w:p w14:paraId="2C743F52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2ADF506" w14:textId="5A64DFB5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pow. do skakania 70 cm.</w:t>
            </w:r>
          </w:p>
          <w:p w14:paraId="1D61A50B" w14:textId="48743AEF" w:rsidR="009C665D" w:rsidRPr="00657E37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5749" w14:textId="29EBDEE1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5F83" w14:textId="7DA51BC6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162E" w14:textId="7F7F43B8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55E57A" wp14:editId="0A514813">
                  <wp:extent cx="971550" cy="971550"/>
                  <wp:effectExtent l="0" t="0" r="0" b="0"/>
                  <wp:docPr id="19" name="Obraz 19" descr="Trampolina z poręcz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mpolina z poręcz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2B74C9D9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EF35" w14:textId="42276481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B793" w14:textId="7B259A9B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UNEL PROST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6B72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unel prosty składany.</w:t>
            </w:r>
          </w:p>
          <w:p w14:paraId="6DE2D3B7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20C15EEC" w14:textId="5C4AE96F" w:rsidR="009C665D" w:rsidRDefault="0073621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15</w:t>
            </w:r>
            <w:r w:rsidR="009C665D">
              <w:rPr>
                <w:rFonts w:ascii="Arial Narrow" w:hAnsi="Arial Narrow" w:cs="Calibri"/>
                <w:color w:val="000000"/>
                <w:sz w:val="20"/>
                <w:szCs w:val="20"/>
              </w:rPr>
              <w:t>0 cm,</w:t>
            </w:r>
          </w:p>
          <w:p w14:paraId="01D52775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45 cm.</w:t>
            </w:r>
          </w:p>
          <w:p w14:paraId="317A246C" w14:textId="586CE47D" w:rsidR="009C665D" w:rsidRPr="00657E37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4088C" w14:textId="128007E4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AE04" w14:textId="5BE8C238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8A0C" w14:textId="53F46EA2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4D121D" wp14:editId="6696FFE5">
                  <wp:extent cx="971550" cy="971550"/>
                  <wp:effectExtent l="0" t="0" r="0" b="0"/>
                  <wp:docPr id="20" name="Obraz 20" descr="Tunel pro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unel pro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:rsidRPr="00243D02" w14:paraId="2C2532E6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5B5B" w14:textId="6957628F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A9BA" w14:textId="77777777" w:rsidR="00A70679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AMAK</w:t>
            </w:r>
          </w:p>
          <w:p w14:paraId="036D7D84" w14:textId="0C56296D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TYPU KROPL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E10F" w14:textId="5E107113" w:rsidR="009C665D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iszące siedzisko (hamak) dla dzieci typu kropla. W zestawie z poduszką.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AC775" w14:textId="35AF5C67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802A" w14:textId="6D895280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88A1" w14:textId="262FAA5A" w:rsidR="009C665D" w:rsidRPr="00243D02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1DE494" wp14:editId="5E89BA2C">
                  <wp:extent cx="1019175" cy="1019175"/>
                  <wp:effectExtent l="0" t="0" r="9525" b="9525"/>
                  <wp:docPr id="21" name="Obraz 21" descr="Hamak Joki beż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mak Joki beż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09E2E62E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E740D" w14:textId="482EDE67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F009" w14:textId="2405BCC3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ŁADKA RÓWNOWAŻ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E25C" w14:textId="77777777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or w kształcie kładki równoważnej do ćwiczeń.</w:t>
            </w:r>
          </w:p>
          <w:p w14:paraId="36AFD517" w14:textId="77777777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B4376E4" w14:textId="3EC8BCE3" w:rsidR="009C665D" w:rsidRDefault="009C665D" w:rsidP="009C66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długość kładki min. 14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4D8C7" w14:textId="69D6EAC0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1CDD" w14:textId="2EB67B23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2A91" w14:textId="66EF49FC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B1AEBC" wp14:editId="2D3E1DB8">
                  <wp:extent cx="1019175" cy="1019175"/>
                  <wp:effectExtent l="0" t="0" r="9525" b="9525"/>
                  <wp:docPr id="22" name="Obraz 22" descr="Kładka równoważ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ładka równoważ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578AAF29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1C98" w14:textId="299EA77C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E1AA" w14:textId="29ABC03F" w:rsidR="009C665D" w:rsidRPr="0073621D" w:rsidRDefault="00A70679" w:rsidP="00C14C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TYPU MIĘKKIE </w:t>
            </w:r>
            <w:r w:rsidR="009C665D"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YSP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068E" w14:textId="36033013" w:rsidR="009C665D" w:rsidRDefault="009C665D" w:rsidP="009C66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min. 6 tzw. wysp z tworzywa do ćwiczeń korekcji wad postawy w 3 rozmiarach i fakturach, które można nakładać na siebie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46095" w14:textId="01F7288C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1CA8" w14:textId="711749B2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1B6C" w14:textId="003306FE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F83A32" wp14:editId="6852CD18">
                  <wp:extent cx="885825" cy="885825"/>
                  <wp:effectExtent l="0" t="0" r="9525" b="9525"/>
                  <wp:docPr id="23" name="Obraz 23" descr="Miękkie tęczowe wys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ękkie tęczowe wys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56468569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EA92F" w14:textId="25731F83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627D" w14:textId="4D1F3215" w:rsidR="009C665D" w:rsidRPr="0073621D" w:rsidRDefault="009C665D" w:rsidP="00C14C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FAKTUROWYCH PŁYTEK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3D55" w14:textId="4FE8AD56" w:rsidR="009C665D" w:rsidRPr="00657E37" w:rsidRDefault="009C665D" w:rsidP="00C14C7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min. 8 fakturowych płytek z różnymi fakturami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E3AF" w14:textId="52D44680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8984" w14:textId="35DAD9F1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57BB" w14:textId="4CF6820D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6D1EB8" wp14:editId="273952D7">
                  <wp:extent cx="1076325" cy="1076325"/>
                  <wp:effectExtent l="0" t="0" r="9525" b="9525"/>
                  <wp:docPr id="24" name="Obraz 24" descr="Fakturowe pły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akturowe pły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694D44BA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FD3C" w14:textId="27E7CE31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E975" w14:textId="77777777" w:rsidR="00A70679" w:rsidRDefault="009C665D" w:rsidP="00C14C7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</w:t>
            </w:r>
          </w:p>
          <w:p w14:paraId="3E97DCCF" w14:textId="00DB0CAB" w:rsidR="009C665D" w:rsidRPr="0073621D" w:rsidRDefault="009C665D" w:rsidP="00C14C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ŚCIEŻKI Z FAKTURAM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CE42" w14:textId="07218704" w:rsidR="009C665D" w:rsidRPr="00657E37" w:rsidRDefault="009C665D" w:rsidP="00C14C7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typu ścieżka z fakturami składający z min. 6 elementów o różnych fakturach, wyposażonych w zaczepy umożliwiające ich połączenie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BAABE" w14:textId="32DAD90A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2306" w14:textId="3562B033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7B84" w14:textId="286918D3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8E689C" wp14:editId="23678E36">
                  <wp:extent cx="1019175" cy="1019175"/>
                  <wp:effectExtent l="0" t="0" r="9525" b="9525"/>
                  <wp:docPr id="25" name="Obraz 25" descr="Ścieżki z faktur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Ścieżki z faktur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:rsidRPr="00243D02" w14:paraId="102702A5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2823D" w14:textId="260E5BA3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A375" w14:textId="77777777" w:rsidR="00A70679" w:rsidRDefault="009C665D" w:rsidP="00C14C7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ESTAW</w:t>
            </w:r>
          </w:p>
          <w:p w14:paraId="7C5B42DC" w14:textId="7E68A734" w:rsidR="009C665D" w:rsidRPr="0073621D" w:rsidRDefault="009C665D" w:rsidP="00C14C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TYPU MATA 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F6EB" w14:textId="40EA3578" w:rsidR="009C665D" w:rsidRDefault="009C665D" w:rsidP="00FB2D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typu mata składający się z min. 4 elementów z wypustkami, które można połączyć ze sobą na zasadzie puzzli. Elementy wykonane z pianki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D7F19" w14:textId="73A3B705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A0E0" w14:textId="5231E931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6D19" w14:textId="1E4D054B" w:rsidR="009C665D" w:rsidRPr="00243D02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B93CA5" wp14:editId="39AB50E5">
                  <wp:extent cx="1076325" cy="1076325"/>
                  <wp:effectExtent l="0" t="0" r="9525" b="9525"/>
                  <wp:docPr id="26" name="Obraz 26" descr="Piankowa mata do masażu stóp - m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ankowa mata do masażu stóp - m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07382F7F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D2E03" w14:textId="5FCBD36B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FA29" w14:textId="77BBAED2" w:rsidR="009C665D" w:rsidRPr="0073621D" w:rsidRDefault="009C665D" w:rsidP="00F315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DYSKÓW SENSORYCZNYCH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47EA" w14:textId="7AF7BAE1" w:rsidR="009C665D" w:rsidRDefault="009C665D" w:rsidP="00F315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kładający się z min. 10 dysków sensorycznych w dwóch rozmiarach (min. 5 dysków jednego rozmiaru) pokrytych różnymi fakturami i kolorami.</w:t>
            </w:r>
          </w:p>
          <w:p w14:paraId="5A5BE543" w14:textId="1AA889A0" w:rsidR="009C665D" w:rsidRDefault="009C665D" w:rsidP="00FB2D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2A9D" w14:textId="2A6EB4F2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7266" w14:textId="3B3248BF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70B9" w14:textId="5B7C049C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3FBE78" wp14:editId="3042D4D3">
                  <wp:extent cx="1114425" cy="1114425"/>
                  <wp:effectExtent l="0" t="0" r="9525" b="9525"/>
                  <wp:docPr id="27" name="Obraz 27" descr="Dyski z fakturami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yski z fakturami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47DA7445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C24A" w14:textId="131D9551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53FB" w14:textId="66B7234E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GIMNASTYCZ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C6A0" w14:textId="690FD8F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wykonana z PCV.</w:t>
            </w:r>
          </w:p>
          <w:p w14:paraId="201DCF01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29B1BE7" w14:textId="20036A41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70 cm.</w:t>
            </w:r>
          </w:p>
          <w:p w14:paraId="03F6A422" w14:textId="2746798C" w:rsidR="009C665D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3635A" w14:textId="199DEEA6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339C" w14:textId="3DC3411F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BF31" w14:textId="63F4B811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26D495" wp14:editId="54AAAFCD">
                  <wp:extent cx="990600" cy="990600"/>
                  <wp:effectExtent l="0" t="0" r="0" b="0"/>
                  <wp:docPr id="28" name="Obraz 28" descr="Piłka 75 cm - żół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łka 75 cm - żół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1E492C15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B611F" w14:textId="06A6155C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A4E0" w14:textId="14D80AF0" w:rsidR="009C665D" w:rsidRPr="0073621D" w:rsidRDefault="009C665D" w:rsidP="00F315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SENSORYCZ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5711" w14:textId="72D1A185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iłka sensoryczna wykonana z gumy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kryta  wypustkami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0BF92150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F7FB088" w14:textId="3E0FF004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60 cm.</w:t>
            </w:r>
          </w:p>
          <w:p w14:paraId="23F6EB36" w14:textId="0F74229B" w:rsidR="009C665D" w:rsidRPr="00657E37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A352E" w14:textId="53BACAEE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1940" w14:textId="0EF3FEB8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8988" w14:textId="0F48C139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283FF9" wp14:editId="0158B681">
                  <wp:extent cx="923925" cy="923925"/>
                  <wp:effectExtent l="0" t="0" r="9525" b="9525"/>
                  <wp:docPr id="29" name="Obraz 29" descr="Piłka gimnastyczna 65 cm - zi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łka gimnastyczna 65 cm - zie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2AE68A59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D6E6" w14:textId="417F8B92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3B60" w14:textId="089EC119" w:rsidR="009C665D" w:rsidRPr="0073621D" w:rsidRDefault="009C665D" w:rsidP="00F315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SENSORYCZNYCH KAMIENI 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BB9A" w14:textId="0477B055" w:rsidR="009C665D" w:rsidRPr="00657E37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 min. 4 tzw. kamienie sensoryczne w kształcie okrągłych dysków z wypustkam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8C1CF" w14:textId="0C095367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0B3F" w14:textId="0BE271F5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6333" w14:textId="4D455CE5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C32CA4" wp14:editId="60AF4244">
                  <wp:extent cx="1028700" cy="1028700"/>
                  <wp:effectExtent l="0" t="0" r="0" b="0"/>
                  <wp:docPr id="30" name="Obraz 30" descr="Sensoryczne kamienie (zestaw 4 sztu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nsoryczne kamienie (zestaw 4 sztu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:rsidRPr="00243D02" w14:paraId="4E49B2BD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644AF" w14:textId="093A77DC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CAF0" w14:textId="5794E4DB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TERAPEUTYCZ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6D2B" w14:textId="5A397340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terapeutyczna wykonana z PCV, której jedna półkula pokryta jest wypustkami, a druga półkula - gładka.</w:t>
            </w:r>
          </w:p>
          <w:p w14:paraId="4674CE0E" w14:textId="77777777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A11DB36" w14:textId="690745D6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70 cm.</w:t>
            </w:r>
          </w:p>
          <w:p w14:paraId="66971919" w14:textId="5BAAB206" w:rsidR="009C665D" w:rsidRDefault="009C665D" w:rsidP="009C66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AD1F6" w14:textId="66FDC5FA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AA34" w14:textId="1E1DF939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4C94" w14:textId="4846DB78" w:rsidR="009C665D" w:rsidRPr="00243D02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5E5AC4" wp14:editId="7BCCF8AD">
                  <wp:extent cx="876300" cy="876300"/>
                  <wp:effectExtent l="0" t="0" r="0" b="0"/>
                  <wp:docPr id="31" name="Obraz 31" descr="Piłka terapeuty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łka terapeu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60F6B7F4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AE8DA" w14:textId="32D71448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FE7D" w14:textId="0F1694CE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IŁKA SKACZĄC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977A" w14:textId="77777777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wykonana z gumy z uchwytami.</w:t>
            </w:r>
          </w:p>
          <w:p w14:paraId="0464E7F5" w14:textId="77777777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2E23642B" w14:textId="570F1455" w:rsidR="009C665D" w:rsidRDefault="009C665D" w:rsidP="009C665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50 cm.</w:t>
            </w:r>
          </w:p>
          <w:p w14:paraId="1C66CEAA" w14:textId="5ACF21AA" w:rsidR="009C665D" w:rsidRDefault="009C665D" w:rsidP="009C66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30DA6" w14:textId="2BD7AA33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747F" w14:textId="413621A5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E1C9" w14:textId="1934B4DC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D95527" wp14:editId="00CF1658">
                  <wp:extent cx="933450" cy="933450"/>
                  <wp:effectExtent l="0" t="0" r="0" b="0"/>
                  <wp:docPr id="32" name="Obraz 32" descr="Piłka skacząca Oppy 5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łka skacząca Oppy 5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56A3BDAB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C06F8" w14:textId="54B58050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578C" w14:textId="64E70695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HUSTA ANIMACYJ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5542" w14:textId="29DE23EC" w:rsidR="009C665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husta typu animacyjna zawierająca uchwyty</w:t>
            </w:r>
          </w:p>
          <w:p w14:paraId="3BA904A8" w14:textId="7DF04409" w:rsidR="009C665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9BF6EA7" w14:textId="741216E1" w:rsidR="009C665D" w:rsidRPr="0073621D" w:rsidRDefault="009C665D" w:rsidP="00FB2D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3,0 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4B983" w14:textId="74B0037E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9CF3" w14:textId="016C0699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DF42" w14:textId="276F2231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A0205D" wp14:editId="6EE5DB3B">
                  <wp:extent cx="1114425" cy="1114425"/>
                  <wp:effectExtent l="0" t="0" r="9525" b="9525"/>
                  <wp:docPr id="33" name="Obraz 33" descr="Chusta Moje Bamb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usta Moje Bamb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0ECD1EC9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2907" w14:textId="5E246CDB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DE91" w14:textId="6D1D06BE" w:rsidR="009C665D" w:rsidRPr="0073621D" w:rsidRDefault="009C665D" w:rsidP="00284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USZKA  KWADRATOWA</w:t>
            </w:r>
            <w:proofErr w:type="gramEnd"/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B138" w14:textId="77777777" w:rsidR="0073621D" w:rsidRDefault="009C665D" w:rsidP="005E3C6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uszka w kształcie kwadratu wykonana z gąbki obszyta tkaniną PCV. </w:t>
            </w:r>
          </w:p>
          <w:p w14:paraId="69DA01B6" w14:textId="500F985F" w:rsidR="009C665D" w:rsidRPr="005E3C66" w:rsidRDefault="009C665D" w:rsidP="005E3C6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E3C66"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23C11F2B" w14:textId="788BE8CD" w:rsidR="009C665D" w:rsidRPr="00657E37" w:rsidRDefault="009C665D" w:rsidP="005E3C6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E3C6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er. 30 cm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  min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dł. 3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57AD4" w14:textId="7E73E21E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F86D" w14:textId="208945A1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262B" w14:textId="47CC605D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5A4797" wp14:editId="7651DBF0">
                  <wp:extent cx="1114425" cy="1114425"/>
                  <wp:effectExtent l="0" t="0" r="9525" b="9525"/>
                  <wp:docPr id="34" name="Obraz 34" descr="Poduszki kwadratowe 10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duszki kwadratowe 1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4DF7A3A0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2AC5B" w14:textId="4D4101D0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06C2" w14:textId="327CC307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TERAC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B545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terac wykonan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pi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ki pokryt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kaniną PCV.</w:t>
            </w:r>
          </w:p>
          <w:p w14:paraId="35A60397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CE4846F" w14:textId="5FA61D0B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25B9623A" w14:textId="0FC7A431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90 cm,</w:t>
            </w:r>
          </w:p>
          <w:p w14:paraId="4A7F294D" w14:textId="3E69B030" w:rsidR="009C665D" w:rsidRPr="00657E37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04D3C" w14:textId="7B001016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BD9C" w14:textId="08B2826B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AFBD" w14:textId="65F95186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B97419" wp14:editId="6DA7A491">
                  <wp:extent cx="1028700" cy="1028700"/>
                  <wp:effectExtent l="0" t="0" r="0" b="0"/>
                  <wp:docPr id="35" name="Obraz 35" descr="Materac lekki wym. 100 x 100 cm niebieski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terac lekki wym. 100 x 100 cm niebieski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:rsidRPr="00243D02" w14:paraId="4EDA858D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D1348" w14:textId="4341F0A7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890D" w14:textId="3AFED85F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ZE SZCZEBLAM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13E8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abinka w zestawie z metalowymi zaczepami do montażu.</w:t>
            </w:r>
          </w:p>
          <w:p w14:paraId="38575E19" w14:textId="54B356F6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AC1ABAB" w14:textId="77777777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42E376A5" w14:textId="1CADDA89" w:rsidR="009C665D" w:rsidRDefault="009C665D" w:rsidP="009C665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  <w:p w14:paraId="753B6DAB" w14:textId="2C404302" w:rsidR="009C665D" w:rsidRDefault="009C665D" w:rsidP="009C66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B30EF" w14:textId="6AC294DF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0562" w14:textId="6B2C4C50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6229" w14:textId="69FBF1B8" w:rsidR="009C665D" w:rsidRPr="00243D02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239894" wp14:editId="065F9FBE">
                  <wp:extent cx="885825" cy="885825"/>
                  <wp:effectExtent l="0" t="0" r="9525" b="9525"/>
                  <wp:docPr id="36" name="Obraz 36" descr="Drabinka z 13 szczebl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rabinka z 13 szczebl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3153CC84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25714" w14:textId="1D788496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6078" w14:textId="170A3849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LINOW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F81A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abinka pleciona – krata linowa w zestawie z metalowymi zaczepami do montażu. </w:t>
            </w:r>
          </w:p>
          <w:p w14:paraId="07F5C6CE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7AD879A4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5DBF7A3E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  <w:p w14:paraId="0E68E35E" w14:textId="39D75581" w:rsidR="009C665D" w:rsidRDefault="009C665D" w:rsidP="00DF23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745B8" w14:textId="41AAE783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8302" w14:textId="3DD7E993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8B11" w14:textId="27C544A0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E9D467" wp14:editId="24FC9F3C">
                  <wp:extent cx="914400" cy="914400"/>
                  <wp:effectExtent l="0" t="0" r="0" b="0"/>
                  <wp:docPr id="37" name="Obraz 37" descr="Drabinka pleciona - krata li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rabinka pleciona - krata lin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1BB9FF9F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9A669" w14:textId="2D5D260C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EC5" w14:textId="62671421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Z LINĄ WISZĄC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02AE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abinka po </w:t>
            </w:r>
            <w:proofErr w:type="gramStart"/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rodku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tórej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>wisi lina, po k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órej dzieci mogą się wspinać oraz zamontowany min. jeden ruchomy szczebel. W zestawie z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talowymi zaczepami do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tażu.</w:t>
            </w:r>
          </w:p>
          <w:p w14:paraId="080EA10F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44579BE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138D6287" w14:textId="34D696A2" w:rsidR="009C665D" w:rsidRPr="00DF2340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9890B" w14:textId="5A9ED5E2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4716" w14:textId="02E12308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D389" w14:textId="5B69FCED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435068" wp14:editId="390414AB">
                  <wp:extent cx="914400" cy="914400"/>
                  <wp:effectExtent l="0" t="0" r="0" b="0"/>
                  <wp:docPr id="38" name="Obraz 38" descr="Drabinka z liną wisząc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abinka z liną wisząc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4749BE47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BC3D2" w14:textId="1209AB9F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362A" w14:textId="61EA5679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ŚCIANKA WSPINACZKOW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BEF3" w14:textId="44C85C05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Ścianka wspinaczkowa z zestawie z min 10 kamieniami do wpinania się oraz metalowymi zaczepami do montażu.</w:t>
            </w:r>
          </w:p>
          <w:p w14:paraId="347DCEF7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979B97D" w14:textId="77777777" w:rsidR="009C665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668ED228" w14:textId="2DCDDAFF" w:rsidR="009C665D" w:rsidRDefault="009C665D" w:rsidP="00DF23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12DC3" w14:textId="43DB9296" w:rsidR="009C665D" w:rsidRPr="00A841AB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5486" w14:textId="6F910E3F" w:rsidR="009C665D" w:rsidRPr="00A841AB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8BD8" w14:textId="6AF9DAE8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E355AD" wp14:editId="27A2F1DA">
                  <wp:extent cx="962025" cy="962025"/>
                  <wp:effectExtent l="0" t="0" r="9525" b="9525"/>
                  <wp:docPr id="39" name="Obraz 39" descr="Ścianka wspinacz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Ścianka wspinacz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23820E6F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029DD" w14:textId="00A42721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D87B" w14:textId="1DBF3B0A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OCOWANIA DRABIN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AE51" w14:textId="01554510" w:rsidR="009C665D" w:rsidRPr="0073621D" w:rsidRDefault="009C665D" w:rsidP="00DF234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kucia do mocowania drabinek do podłogi. W zestawie z elementami mocującymi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725C8" w14:textId="072082D6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20A8" w14:textId="7532CF73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8CF3" w14:textId="2DBFCF6D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191B70" wp14:editId="31084316">
                  <wp:extent cx="990600" cy="990600"/>
                  <wp:effectExtent l="0" t="0" r="0" b="0"/>
                  <wp:docPr id="40" name="Obraz 40" descr="Mocowania drabinek do podł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ocowania drabinek do podł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6E0095DE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1187A" w14:textId="394D5880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B632" w14:textId="1B1DCB39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BIEŻNI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EE79" w14:textId="43A2F331" w:rsidR="009C665D" w:rsidRPr="00657E37" w:rsidRDefault="009C665D" w:rsidP="00C364D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ządzanie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ypu bieżnia o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talowej konstrukcji z wykończeniem z tworzywa sztucznego i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ianki przeznaczone do użytku dla dzieci.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rządzenie wyposażone w wbudowany wyświetlacz wskazujący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zas, pokonany dystans i ilość zużytej energii. </w:t>
            </w:r>
          </w:p>
          <w:p w14:paraId="319E66A5" w14:textId="020CCB99" w:rsidR="009C665D" w:rsidRPr="00657E37" w:rsidRDefault="009C665D" w:rsidP="00DF23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4908D" w14:textId="37A6670A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2514" w14:textId="33E2D432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180D" w14:textId="0CF714C6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D97C93" wp14:editId="622120AC">
                  <wp:extent cx="1028700" cy="1028700"/>
                  <wp:effectExtent l="0" t="0" r="0" b="0"/>
                  <wp:docPr id="42" name="Obraz 42" descr="Bieżnia - pow. 3 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ieżnia - pow. 3 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33DB33DD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86002" w14:textId="1FF356AF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0477" w14:textId="5A3F6358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ROWEREK STACJONARNY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3DF8" w14:textId="334E6D65" w:rsidR="009C665D" w:rsidRPr="00657E37" w:rsidRDefault="009C665D" w:rsidP="00FB2D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rządzenie typu rowerek stacjonarny wyposażony w liczniki pokazujące czas, przebytą odległość, spalone kalorie i tempo. Urządzenie przeznaczone do użytku dzieci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62CC9" w14:textId="759083E0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DEC2" w14:textId="620B1750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73C0" w14:textId="50F4107D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297EF3" wp14:editId="58F80D90">
                  <wp:extent cx="1095375" cy="1095375"/>
                  <wp:effectExtent l="0" t="0" r="9525" b="9525"/>
                  <wp:docPr id="43" name="Obraz 43" descr="Rowerek stacjonarny - do 68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owerek stacjonarny - do 68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40A2770F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DAB90" w14:textId="5E8A4F92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56C1" w14:textId="58343B74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ŁAWKA GIMNASTYCZN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293B" w14:textId="2F87472B" w:rsidR="009C665D" w:rsidRDefault="009C665D" w:rsidP="00C364D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Ławka gimnastyczn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konana z drewna. Wyposażana w stopki z gumy. Posiadająca zaokrąglone wszystkie </w:t>
            </w:r>
            <w:r w:rsidRPr="00C364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rawędzi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20D9B37F" w14:textId="77777777" w:rsidR="009C665D" w:rsidRDefault="009C665D" w:rsidP="00C364D2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3DC00BB" w14:textId="49F1C644" w:rsidR="009C665D" w:rsidRPr="00657E37" w:rsidRDefault="009C665D" w:rsidP="00C364D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 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4EA56" w14:textId="2006AFFF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CE5E" w14:textId="026B0349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BFEC" w14:textId="7DE17B1C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B1BBFE" wp14:editId="6E64AB01">
                  <wp:extent cx="1019175" cy="1019175"/>
                  <wp:effectExtent l="0" t="0" r="9525" b="9525"/>
                  <wp:docPr id="44" name="Obraz 44" descr="Ławka gimnastyczna 2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Ławka gimnastyczna 2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3F761EBB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40AFD" w14:textId="5E69B4B3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6693" w14:textId="48BD62A1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EST KWADRAT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75D5" w14:textId="77777777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w gumowe 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3B5D469F" w14:textId="77777777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B8A7A92" w14:textId="0E610FB4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66 cm,</w:t>
            </w:r>
          </w:p>
          <w:p w14:paraId="2A8CE3D2" w14:textId="3CA4220A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2029E700" w14:textId="7FBAB591" w:rsidR="009C665D" w:rsidRPr="00657E37" w:rsidRDefault="009C665D" w:rsidP="005F03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3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FBD6D" w14:textId="32AA1D18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AA94" w14:textId="17ECE352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182" w14:textId="1781D652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D6D3D2" wp14:editId="0A1D38D1">
                  <wp:extent cx="904875" cy="904875"/>
                  <wp:effectExtent l="0" t="0" r="9525" b="9525"/>
                  <wp:docPr id="45" name="Obraz 45" descr="Podest kwadrat, wys. 30 cm - linol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odest kwadrat, wys. 30 cm - linol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74D34B56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EC95C" w14:textId="7A0CAC47" w:rsidR="009C665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BE71" w14:textId="01AD20D0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EST KWADRAT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B0F3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w gumowe 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32693E75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A8DE2CD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66 cm,</w:t>
            </w:r>
          </w:p>
          <w:p w14:paraId="00429337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07A9BDBC" w14:textId="7BA247D4" w:rsidR="009C665D" w:rsidRPr="00657E37" w:rsidRDefault="009C665D" w:rsidP="00FB2D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2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0901E" w14:textId="60D0E7D7" w:rsidR="009C665D" w:rsidRPr="00A555AC" w:rsidRDefault="009C665D" w:rsidP="009C6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98ED" w14:textId="5DA852A5" w:rsidR="009C665D" w:rsidRPr="00A555AC" w:rsidRDefault="009C665D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A79E" w14:textId="6006E9CF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449221" wp14:editId="55A6ACFE">
                  <wp:extent cx="904875" cy="904875"/>
                  <wp:effectExtent l="0" t="0" r="9525" b="9525"/>
                  <wp:docPr id="46" name="Obraz 46" descr="Podest kwadrat, wys. 30 cm - linol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odest kwadrat, wys. 30 cm - linol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679B51D8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289A6" w14:textId="738EF7A3" w:rsidR="009C665D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576F" w14:textId="7BFA5315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EST KWADRAT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67CE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w gumowe 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0E382F38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C78219B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66 cm,</w:t>
            </w:r>
          </w:p>
          <w:p w14:paraId="47ADFBDE" w14:textId="77777777" w:rsidR="009C665D" w:rsidRDefault="009C665D" w:rsidP="007563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523204A8" w14:textId="3D8EF6A2" w:rsidR="009C665D" w:rsidRDefault="009C665D" w:rsidP="0073621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- min. wys. </w:t>
            </w:r>
            <w:r w:rsidR="0073621D"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>od</w:t>
            </w:r>
            <w:r w:rsidR="00640D8E"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8</w:t>
            </w:r>
            <w:r w:rsidR="0073621D"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</w:t>
            </w:r>
            <w:r w:rsid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640D8E">
              <w:rPr>
                <w:rFonts w:ascii="Arial Narrow" w:hAnsi="Arial Narrow" w:cs="Calibri"/>
                <w:color w:val="000000"/>
                <w:sz w:val="20"/>
                <w:szCs w:val="20"/>
              </w:rPr>
              <w:t>12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977DF" w14:textId="4247C5DB" w:rsidR="009C665D" w:rsidRDefault="009C665D" w:rsidP="009C665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93DC" w14:textId="662A265D" w:rsidR="009C665D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1D56" w14:textId="76475E2B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F485EB" wp14:editId="01C24A3D">
                  <wp:extent cx="904875" cy="904875"/>
                  <wp:effectExtent l="0" t="0" r="9525" b="9525"/>
                  <wp:docPr id="47" name="Obraz 47" descr="Podest kwadrat, wys. 30 cm - linol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odest kwadrat, wys. 30 cm - linol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5D" w14:paraId="3591662D" w14:textId="77777777" w:rsidTr="009C665D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A750F" w14:textId="7A0E9F1D" w:rsidR="009C665D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7733" w14:textId="77777777" w:rsidR="0073621D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ODEST </w:t>
            </w:r>
          </w:p>
          <w:p w14:paraId="73197DE3" w14:textId="6421AAE7" w:rsidR="009C665D" w:rsidRPr="0073621D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TRAP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217E" w14:textId="77777777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w gumowe 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5F85D36F" w14:textId="77777777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2C0D4269" w14:textId="77777777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66 cm,</w:t>
            </w:r>
          </w:p>
          <w:p w14:paraId="13B97E01" w14:textId="77777777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33FF6B92" w14:textId="4A7756DF" w:rsidR="009C665D" w:rsidRDefault="009C665D" w:rsidP="005F03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2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8E7D" w14:textId="4130E5A3" w:rsidR="009C665D" w:rsidRDefault="009C665D" w:rsidP="009C665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3211" w14:textId="5CA06D01" w:rsidR="009C665D" w:rsidRDefault="009C665D" w:rsidP="00FB2D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C27" w14:textId="07B568D7" w:rsidR="009C665D" w:rsidRDefault="009C665D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DA4763" wp14:editId="5BD55D99">
                  <wp:extent cx="895350" cy="895350"/>
                  <wp:effectExtent l="0" t="0" r="0" b="0"/>
                  <wp:docPr id="48" name="Obraz 48" descr="Podest trap, wys. 10 cm  - linol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dest trap, wys. 10 cm  - linol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3BB61" w14:textId="09AD30E9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26030" w14:textId="77777777" w:rsidR="0092517C" w:rsidRDefault="0092517C" w:rsidP="008A56F8">
      <w:pPr>
        <w:spacing w:after="0" w:line="240" w:lineRule="auto"/>
      </w:pPr>
      <w:r>
        <w:separator/>
      </w:r>
    </w:p>
  </w:endnote>
  <w:endnote w:type="continuationSeparator" w:id="0">
    <w:p w14:paraId="6472F9B6" w14:textId="77777777" w:rsidR="0092517C" w:rsidRDefault="0092517C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BB17" w14:textId="77777777" w:rsidR="0092517C" w:rsidRDefault="0092517C" w:rsidP="008A56F8">
      <w:pPr>
        <w:spacing w:after="0" w:line="240" w:lineRule="auto"/>
      </w:pPr>
      <w:r>
        <w:separator/>
      </w:r>
    </w:p>
  </w:footnote>
  <w:footnote w:type="continuationSeparator" w:id="0">
    <w:p w14:paraId="0FCE2263" w14:textId="77777777" w:rsidR="0092517C" w:rsidRDefault="0092517C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8A56F8" w:rsidRPr="00236F29" w:rsidRDefault="005F5A94" w:rsidP="008A56F8">
    <w:pPr>
      <w:pStyle w:val="Nagwek"/>
      <w:jc w:val="center"/>
      <w:rPr>
        <w:rFonts w:ascii="Arial Narrow" w:hAnsi="Arial Narrow"/>
      </w:rPr>
    </w:pPr>
    <w:r w:rsidRPr="00236F29">
      <w:rPr>
        <w:rFonts w:ascii="Arial Narrow" w:hAnsi="Arial Narrow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6C1800BD">
          <wp:simplePos x="0" y="0"/>
          <wp:positionH relativeFrom="margin">
            <wp:posOffset>581660</wp:posOffset>
          </wp:positionH>
          <wp:positionV relativeFrom="margin">
            <wp:posOffset>-20491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5F5A94" w:rsidRPr="00236F29" w:rsidRDefault="005F5A94" w:rsidP="008A56F8">
    <w:pPr>
      <w:pStyle w:val="Nagwek"/>
      <w:jc w:val="right"/>
      <w:rPr>
        <w:rFonts w:ascii="Arial Narrow" w:hAnsi="Arial Narrow"/>
      </w:rPr>
    </w:pPr>
  </w:p>
  <w:p w14:paraId="2DFECA75" w14:textId="77777777" w:rsidR="005F5A94" w:rsidRPr="00236F29" w:rsidRDefault="005F5A94" w:rsidP="008A56F8">
    <w:pPr>
      <w:pStyle w:val="Nagwek"/>
      <w:jc w:val="right"/>
      <w:rPr>
        <w:rFonts w:ascii="Arial Narrow" w:hAnsi="Arial Narrow"/>
      </w:rPr>
    </w:pPr>
  </w:p>
  <w:p w14:paraId="2D8FCDA3" w14:textId="5B65AE30" w:rsidR="008A56F8" w:rsidRPr="00236F29" w:rsidRDefault="008A56F8" w:rsidP="008A56F8">
    <w:pPr>
      <w:pStyle w:val="Nagwek"/>
      <w:jc w:val="right"/>
      <w:rPr>
        <w:rFonts w:ascii="Arial Narrow" w:hAnsi="Arial Narrow"/>
      </w:rPr>
    </w:pPr>
    <w:r w:rsidRPr="00236F29">
      <w:rPr>
        <w:rFonts w:ascii="Arial Narrow" w:hAnsi="Arial Narrow"/>
      </w:rPr>
      <w:t>Załącznik 1</w:t>
    </w:r>
    <w:r w:rsidR="002551EB" w:rsidRPr="00236F29">
      <w:rPr>
        <w:rFonts w:ascii="Arial Narrow" w:hAnsi="Arial Narrow"/>
      </w:rPr>
      <w:t>.</w:t>
    </w:r>
    <w:r w:rsidR="002444BF" w:rsidRPr="00236F29">
      <w:rPr>
        <w:rFonts w:ascii="Arial Narrow" w:hAnsi="Arial Narrow"/>
      </w:rPr>
      <w:t>5</w:t>
    </w:r>
    <w:r w:rsidRPr="00236F29">
      <w:rPr>
        <w:rFonts w:ascii="Arial Narrow" w:hAnsi="Arial Narrow"/>
      </w:rPr>
      <w:t xml:space="preserve"> </w:t>
    </w:r>
    <w:proofErr w:type="gramStart"/>
    <w:r w:rsidRPr="00236F29">
      <w:rPr>
        <w:rFonts w:ascii="Arial Narrow" w:hAnsi="Arial Narrow"/>
      </w:rPr>
      <w:t>do</w:t>
    </w:r>
    <w:proofErr w:type="gramEnd"/>
    <w:r w:rsidRPr="00236F29">
      <w:rPr>
        <w:rFonts w:ascii="Arial Narrow" w:hAnsi="Arial Narrow"/>
      </w:rPr>
      <w:t xml:space="preserve"> SWZ</w:t>
    </w:r>
  </w:p>
  <w:p w14:paraId="2762A058" w14:textId="77777777" w:rsidR="008A56F8" w:rsidRPr="00236F29" w:rsidRDefault="008A56F8" w:rsidP="008A56F8">
    <w:pPr>
      <w:pStyle w:val="Nagwek"/>
      <w:jc w:val="center"/>
      <w:rPr>
        <w:rFonts w:ascii="Arial Narrow" w:hAnsi="Arial Narrow"/>
      </w:rPr>
    </w:pPr>
  </w:p>
  <w:p w14:paraId="57B82132" w14:textId="77777777" w:rsidR="00A70679" w:rsidRDefault="00A70679" w:rsidP="00A70679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1/Z/2023</w:t>
    </w:r>
  </w:p>
  <w:p w14:paraId="2F6093A0" w14:textId="77777777" w:rsidR="00186BC5" w:rsidRPr="00236F29" w:rsidRDefault="00186BC5" w:rsidP="00186BC5">
    <w:pPr>
      <w:pStyle w:val="Nagwek"/>
      <w:rPr>
        <w:rFonts w:ascii="Arial Narrow" w:hAnsi="Arial Narrow"/>
        <w:b/>
        <w:bCs/>
      </w:rPr>
    </w:pPr>
  </w:p>
  <w:p w14:paraId="1170F6C1" w14:textId="439D3CE8" w:rsidR="008A56F8" w:rsidRPr="00236F29" w:rsidRDefault="008A56F8" w:rsidP="008A56F8">
    <w:pPr>
      <w:pStyle w:val="Nagwek"/>
      <w:jc w:val="center"/>
      <w:rPr>
        <w:rFonts w:ascii="Arial Narrow" w:hAnsi="Arial Narrow"/>
        <w:b/>
        <w:bCs/>
      </w:rPr>
    </w:pPr>
    <w:r w:rsidRPr="00236F29">
      <w:rPr>
        <w:rFonts w:ascii="Arial Narrow" w:hAnsi="Arial Narrow"/>
        <w:b/>
        <w:bCs/>
      </w:rPr>
      <w:t>SZCZEGÓŁOWY OPIS PRZEDMIOTU ZAMÓWIENIA</w:t>
    </w:r>
  </w:p>
  <w:p w14:paraId="0992E980" w14:textId="77777777" w:rsidR="008A56F8" w:rsidRPr="00236F29" w:rsidRDefault="008A56F8" w:rsidP="008A56F8">
    <w:pPr>
      <w:pStyle w:val="Nagwek"/>
      <w:jc w:val="center"/>
      <w:rPr>
        <w:rFonts w:ascii="Arial Narrow" w:hAnsi="Arial Narrow"/>
        <w:b/>
        <w:bCs/>
      </w:rPr>
    </w:pPr>
  </w:p>
  <w:p w14:paraId="179521E5" w14:textId="310A3F6D" w:rsidR="008A56F8" w:rsidRPr="00236F29" w:rsidRDefault="002551EB" w:rsidP="008A56F8">
    <w:pPr>
      <w:pStyle w:val="Nagwek"/>
      <w:jc w:val="center"/>
      <w:rPr>
        <w:rFonts w:ascii="Arial Narrow" w:hAnsi="Arial Narrow"/>
      </w:rPr>
    </w:pPr>
    <w:r w:rsidRPr="00DC7538">
      <w:rPr>
        <w:rFonts w:ascii="Arial Narrow" w:hAnsi="Arial Narrow"/>
        <w:b/>
      </w:rPr>
      <w:t xml:space="preserve">CZĘŚĆ </w:t>
    </w:r>
    <w:r w:rsidR="002444BF" w:rsidRPr="00DC7538">
      <w:rPr>
        <w:rFonts w:ascii="Arial Narrow" w:hAnsi="Arial Narrow"/>
        <w:b/>
      </w:rPr>
      <w:t>6</w:t>
    </w:r>
    <w:r w:rsidR="008A56F8" w:rsidRPr="00DC7538">
      <w:rPr>
        <w:rFonts w:ascii="Arial Narrow" w:hAnsi="Arial Narrow"/>
        <w:b/>
      </w:rPr>
      <w:t xml:space="preserve"> </w:t>
    </w:r>
    <w:bookmarkStart w:id="1" w:name="_Hlk88292887"/>
    <w:r w:rsidR="008A56F8" w:rsidRPr="00DC7538">
      <w:rPr>
        <w:rFonts w:ascii="Arial Narrow" w:hAnsi="Arial Narrow"/>
        <w:b/>
      </w:rPr>
      <w:t xml:space="preserve">- </w:t>
    </w:r>
    <w:r w:rsidR="00DB0069" w:rsidRPr="00DC7538">
      <w:rPr>
        <w:rFonts w:ascii="Arial Narrow" w:hAnsi="Arial Narrow"/>
        <w:b/>
        <w:bCs/>
      </w:rPr>
      <w:t>Do</w:t>
    </w:r>
    <w:r w:rsidR="00DB0069" w:rsidRPr="00236F29">
      <w:rPr>
        <w:rFonts w:ascii="Arial Narrow" w:hAnsi="Arial Narrow"/>
        <w:b/>
        <w:bCs/>
      </w:rPr>
      <w:t xml:space="preserve">stawa pomocy dydaktycznych </w:t>
    </w:r>
    <w:r w:rsidR="00557FC0" w:rsidRPr="00236F29">
      <w:rPr>
        <w:rFonts w:ascii="Arial Narrow" w:hAnsi="Arial Narrow"/>
        <w:b/>
        <w:bCs/>
      </w:rPr>
      <w:t xml:space="preserve">do zajęć </w:t>
    </w:r>
    <w:r w:rsidR="002444BF" w:rsidRPr="00236F29">
      <w:rPr>
        <w:rFonts w:ascii="Arial Narrow" w:hAnsi="Arial Narrow"/>
        <w:b/>
        <w:bCs/>
      </w:rPr>
      <w:t>z GIMNASTYKI KOREKCYJNEJ</w:t>
    </w:r>
  </w:p>
  <w:bookmarkEnd w:id="1"/>
  <w:p w14:paraId="43B9C8C3" w14:textId="77777777" w:rsidR="008A56F8" w:rsidRPr="00236F29" w:rsidRDefault="008A56F8" w:rsidP="008A56F8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1E3"/>
    <w:multiLevelType w:val="multilevel"/>
    <w:tmpl w:val="ED2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1"/>
  </w:num>
  <w:num w:numId="12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3324"/>
    <w:rsid w:val="000522E1"/>
    <w:rsid w:val="000A2FFA"/>
    <w:rsid w:val="00186BC5"/>
    <w:rsid w:val="001B2418"/>
    <w:rsid w:val="001C4375"/>
    <w:rsid w:val="001D19A0"/>
    <w:rsid w:val="001E585D"/>
    <w:rsid w:val="00204801"/>
    <w:rsid w:val="00236F29"/>
    <w:rsid w:val="00243D02"/>
    <w:rsid w:val="002444BF"/>
    <w:rsid w:val="002446CB"/>
    <w:rsid w:val="002551EB"/>
    <w:rsid w:val="0028484B"/>
    <w:rsid w:val="002902BB"/>
    <w:rsid w:val="003103CC"/>
    <w:rsid w:val="00311849"/>
    <w:rsid w:val="00332071"/>
    <w:rsid w:val="00354C90"/>
    <w:rsid w:val="003D2490"/>
    <w:rsid w:val="00400469"/>
    <w:rsid w:val="00434EFF"/>
    <w:rsid w:val="0044068F"/>
    <w:rsid w:val="00450C3C"/>
    <w:rsid w:val="00476048"/>
    <w:rsid w:val="00514075"/>
    <w:rsid w:val="0054674B"/>
    <w:rsid w:val="005563B0"/>
    <w:rsid w:val="0055726B"/>
    <w:rsid w:val="00557FC0"/>
    <w:rsid w:val="005809BB"/>
    <w:rsid w:val="005C1036"/>
    <w:rsid w:val="005D66BF"/>
    <w:rsid w:val="005E04D7"/>
    <w:rsid w:val="005E3C66"/>
    <w:rsid w:val="005F0351"/>
    <w:rsid w:val="005F5A94"/>
    <w:rsid w:val="00602674"/>
    <w:rsid w:val="006302B6"/>
    <w:rsid w:val="006316BB"/>
    <w:rsid w:val="00636847"/>
    <w:rsid w:val="00640D8E"/>
    <w:rsid w:val="0064153B"/>
    <w:rsid w:val="00642388"/>
    <w:rsid w:val="0064356B"/>
    <w:rsid w:val="00657E37"/>
    <w:rsid w:val="006C10BD"/>
    <w:rsid w:val="006E13CF"/>
    <w:rsid w:val="006E2CEB"/>
    <w:rsid w:val="00730980"/>
    <w:rsid w:val="0073621D"/>
    <w:rsid w:val="007F63F6"/>
    <w:rsid w:val="00832E20"/>
    <w:rsid w:val="00847AB1"/>
    <w:rsid w:val="008719C6"/>
    <w:rsid w:val="008A56F8"/>
    <w:rsid w:val="008E0312"/>
    <w:rsid w:val="008E4A24"/>
    <w:rsid w:val="0092517C"/>
    <w:rsid w:val="00985834"/>
    <w:rsid w:val="009C3EA9"/>
    <w:rsid w:val="009C665D"/>
    <w:rsid w:val="009E7701"/>
    <w:rsid w:val="00A04184"/>
    <w:rsid w:val="00A5067D"/>
    <w:rsid w:val="00A54AEF"/>
    <w:rsid w:val="00A555AC"/>
    <w:rsid w:val="00A70679"/>
    <w:rsid w:val="00A7186D"/>
    <w:rsid w:val="00A748E3"/>
    <w:rsid w:val="00A841AB"/>
    <w:rsid w:val="00AB68E4"/>
    <w:rsid w:val="00AE6035"/>
    <w:rsid w:val="00AE72AB"/>
    <w:rsid w:val="00B42616"/>
    <w:rsid w:val="00B97AE3"/>
    <w:rsid w:val="00BA39D3"/>
    <w:rsid w:val="00BC2595"/>
    <w:rsid w:val="00BC50CA"/>
    <w:rsid w:val="00C05602"/>
    <w:rsid w:val="00C14C75"/>
    <w:rsid w:val="00C25FE8"/>
    <w:rsid w:val="00C364D2"/>
    <w:rsid w:val="00C371D9"/>
    <w:rsid w:val="00C43319"/>
    <w:rsid w:val="00C47918"/>
    <w:rsid w:val="00C51450"/>
    <w:rsid w:val="00C867D3"/>
    <w:rsid w:val="00C868B6"/>
    <w:rsid w:val="00C97721"/>
    <w:rsid w:val="00CA1D40"/>
    <w:rsid w:val="00CB1D4D"/>
    <w:rsid w:val="00CE3F8A"/>
    <w:rsid w:val="00CF091D"/>
    <w:rsid w:val="00D02F4F"/>
    <w:rsid w:val="00D17FAF"/>
    <w:rsid w:val="00D25710"/>
    <w:rsid w:val="00D60C6B"/>
    <w:rsid w:val="00D71170"/>
    <w:rsid w:val="00DB0069"/>
    <w:rsid w:val="00DC6448"/>
    <w:rsid w:val="00DC7538"/>
    <w:rsid w:val="00DF2340"/>
    <w:rsid w:val="00E71219"/>
    <w:rsid w:val="00E9189C"/>
    <w:rsid w:val="00E9189E"/>
    <w:rsid w:val="00ED28A9"/>
    <w:rsid w:val="00F1183B"/>
    <w:rsid w:val="00F14592"/>
    <w:rsid w:val="00F22008"/>
    <w:rsid w:val="00F315B4"/>
    <w:rsid w:val="00F32E6F"/>
    <w:rsid w:val="00F762FB"/>
    <w:rsid w:val="00F80C67"/>
    <w:rsid w:val="00FA3F46"/>
    <w:rsid w:val="00FA6676"/>
    <w:rsid w:val="00FB78E7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3287-36E3-47D5-A966-2AD57BD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3</cp:revision>
  <cp:lastPrinted>2021-11-15T12:35:00Z</cp:lastPrinted>
  <dcterms:created xsi:type="dcterms:W3CDTF">2022-11-22T11:35:00Z</dcterms:created>
  <dcterms:modified xsi:type="dcterms:W3CDTF">2023-01-05T13:28:00Z</dcterms:modified>
</cp:coreProperties>
</file>